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11437" w14:textId="02165DF5" w:rsidR="000855B6" w:rsidRPr="007D65E5" w:rsidRDefault="000855B6" w:rsidP="007D65E5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28"/>
          <w:szCs w:val="28"/>
          <w:lang w:val="de-DE" w:eastAsia="de-DE"/>
        </w:rPr>
      </w:pPr>
      <w:r w:rsidRPr="00720C21">
        <w:rPr>
          <w:rFonts w:ascii="Arial" w:hAnsi="Arial" w:cs="Arial"/>
          <w:b/>
          <w:bCs/>
          <w:color w:val="333333"/>
          <w:sz w:val="28"/>
          <w:szCs w:val="28"/>
          <w:lang w:val="de-DE" w:eastAsia="de-DE"/>
        </w:rPr>
        <w:t xml:space="preserve">Einwilligung in </w:t>
      </w:r>
      <w:r w:rsidR="007D65E5" w:rsidRPr="00720C21">
        <w:rPr>
          <w:rFonts w:ascii="Arial" w:hAnsi="Arial" w:cs="Arial"/>
          <w:b/>
          <w:bCs/>
          <w:color w:val="333333"/>
          <w:sz w:val="28"/>
          <w:szCs w:val="28"/>
          <w:lang w:val="de-DE" w:eastAsia="de-DE"/>
        </w:rPr>
        <w:t xml:space="preserve">eine </w:t>
      </w:r>
      <w:r w:rsidRPr="00720C21">
        <w:rPr>
          <w:rFonts w:ascii="Arial" w:hAnsi="Arial" w:cs="Arial"/>
          <w:b/>
          <w:bCs/>
          <w:color w:val="333333"/>
          <w:sz w:val="28"/>
          <w:szCs w:val="28"/>
          <w:lang w:val="de-DE" w:eastAsia="de-DE"/>
        </w:rPr>
        <w:t>mündliche Prüfung</w:t>
      </w:r>
      <w:r w:rsidRPr="000855B6">
        <w:rPr>
          <w:rFonts w:ascii="Arial" w:hAnsi="Arial" w:cs="Arial"/>
          <w:b/>
          <w:bCs/>
          <w:color w:val="333333"/>
          <w:sz w:val="28"/>
          <w:szCs w:val="28"/>
          <w:lang w:val="de-DE" w:eastAsia="de-DE"/>
        </w:rPr>
        <w:t xml:space="preserve"> per Videokonferenz</w:t>
      </w:r>
      <w:r w:rsidR="007D65E5">
        <w:rPr>
          <w:rFonts w:ascii="Arial" w:hAnsi="Arial" w:cs="Arial"/>
          <w:b/>
          <w:bCs/>
          <w:color w:val="333333"/>
          <w:sz w:val="28"/>
          <w:szCs w:val="28"/>
          <w:lang w:val="de-DE" w:eastAsia="de-DE"/>
        </w:rPr>
        <w:t xml:space="preserve"> </w:t>
      </w:r>
      <w:r w:rsidR="00202F51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>g</w:t>
      </w:r>
      <w:r w:rsidRPr="000855B6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 xml:space="preserve">em. § </w:t>
      </w:r>
      <w:r w:rsidR="00DA3040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>3</w:t>
      </w:r>
      <w:r w:rsidR="007D65E5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 xml:space="preserve"> </w:t>
      </w:r>
      <w:r w:rsidRPr="000855B6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>der Teil-Rahmen-Prüfungsordnung der</w:t>
      </w:r>
      <w:r w:rsidR="007D65E5">
        <w:rPr>
          <w:rFonts w:ascii="Arial" w:hAnsi="Arial" w:cs="Arial"/>
          <w:b/>
          <w:bCs/>
          <w:color w:val="333333"/>
          <w:sz w:val="28"/>
          <w:szCs w:val="28"/>
          <w:lang w:val="de-DE" w:eastAsia="de-DE"/>
        </w:rPr>
        <w:t xml:space="preserve"> </w:t>
      </w:r>
      <w:r w:rsidRPr="000855B6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 xml:space="preserve">Johannes Gutenberg-Universität Mainz für die Durchführung eines </w:t>
      </w:r>
      <w:r w:rsidRPr="00DA3040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>vorwiegend digitalen Semesters (Corona-Satzung)</w:t>
      </w:r>
      <w:r w:rsidRPr="00DA3040">
        <w:rPr>
          <w:rFonts w:ascii="Arial" w:eastAsia="Arial" w:hAnsi="Arial" w:cs="Arial"/>
          <w:b/>
          <w:color w:val="FF0000"/>
          <w:sz w:val="28"/>
          <w:szCs w:val="28"/>
          <w:lang w:val="de-DE" w:eastAsia="de-DE"/>
        </w:rPr>
        <w:t>*</w:t>
      </w:r>
    </w:p>
    <w:p w14:paraId="539148C9" w14:textId="77777777" w:rsidR="000855B6" w:rsidRPr="00DA3040" w:rsidRDefault="000855B6" w:rsidP="00DA3040">
      <w:pPr>
        <w:ind w:left="368"/>
        <w:rPr>
          <w:rFonts w:ascii="Arial" w:eastAsia="Arial" w:hAnsi="Arial" w:cs="Arial"/>
          <w:color w:val="000000"/>
          <w:lang w:val="de-DE" w:eastAsia="de-DE"/>
        </w:rPr>
      </w:pPr>
    </w:p>
    <w:p w14:paraId="07A239D0" w14:textId="45E4F933" w:rsidR="000855B6" w:rsidRPr="00DA3040" w:rsidRDefault="00DA3040" w:rsidP="007D65E5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Gem. § 3 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Corona-Satzung i.V.m. </w:t>
      </w:r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den geltenden Vorschriften der jeweiligen Prüfungsordnung (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Ordnung im Zwei-Fächer-Bachelorstudiengang (BAPO)</w:t>
      </w:r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, 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Ordnung für Masterstudiengänge (MAPO), Ordnung für die Prüfung im lehramtsbezogenen Bachelorstudiengang Mainz (</w:t>
      </w:r>
      <w:proofErr w:type="spellStart"/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B.Ed.PO</w:t>
      </w:r>
      <w:proofErr w:type="spellEnd"/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)</w:t>
      </w:r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, 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Ordnung für die Prüfung im lehramtsbezogenen </w:t>
      </w:r>
      <w:r w:rsidR="00202F51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Masterstudiengang 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für das Lehramt an Gymnasien (</w:t>
      </w:r>
      <w:proofErr w:type="spellStart"/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M.Ed.PO</w:t>
      </w:r>
      <w:proofErr w:type="spellEnd"/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) an der Johannes Gutenberg-Universität</w:t>
      </w:r>
      <w:r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)</w:t>
      </w:r>
    </w:p>
    <w:p w14:paraId="75909E86" w14:textId="77777777" w:rsidR="000855B6" w:rsidRPr="005C619A" w:rsidRDefault="000855B6" w:rsidP="00202F51">
      <w:pPr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5C619A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</w:p>
    <w:p w14:paraId="481E8333" w14:textId="77777777" w:rsidR="00202F51" w:rsidRDefault="000855B6" w:rsidP="00202F51">
      <w:pPr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5C619A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erkläre ich,</w:t>
      </w:r>
      <w:r w:rsidR="00202F51" w:rsidRPr="005C619A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</w:p>
    <w:p w14:paraId="559C1391" w14:textId="77777777" w:rsidR="000855B6" w:rsidRPr="008B6D27" w:rsidRDefault="000855B6" w:rsidP="00202F51">
      <w:pPr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Name, Vorname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83197886"/>
          <w:placeholder>
            <w:docPart w:val="C4243284AECF45C489A2203EF01E481C"/>
          </w:placeholder>
          <w:showingPlcHdr/>
        </w:sdtPr>
        <w:sdtEndPr/>
        <w:sdtContent>
          <w:r w:rsidRPr="00D0556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ab/>
        <w:t xml:space="preserve"> </w:t>
      </w:r>
    </w:p>
    <w:p w14:paraId="5FA78BEC" w14:textId="77777777" w:rsidR="00264F62" w:rsidRPr="00D05561" w:rsidRDefault="000855B6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Matrikelnummer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260486220"/>
          <w:placeholder>
            <w:docPart w:val="C4243284AECF45C489A2203EF01E481C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39AFCC4E" w14:textId="77777777" w:rsidR="005C619A" w:rsidRDefault="00264F62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264F62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Telefon/Mobile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1219517073"/>
          <w:placeholder>
            <w:docPart w:val="5B678E7B420B44DCBFE175E8CAFD651E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  <w:r w:rsidR="000855B6"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ab/>
      </w:r>
    </w:p>
    <w:p w14:paraId="283D9192" w14:textId="77777777" w:rsidR="00264F62" w:rsidRDefault="00DA3040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E-Mail:</w:t>
      </w:r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070936532"/>
          <w:placeholder>
            <w:docPart w:val="6E0C86D42E904836B3D2272525F9F94F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ab/>
      </w:r>
    </w:p>
    <w:p w14:paraId="5D066195" w14:textId="77777777" w:rsidR="00264F62" w:rsidRDefault="00264F62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dass ich der mündlichen Prüfung per Videokonferenz</w:t>
      </w:r>
    </w:p>
    <w:p w14:paraId="58DA7F46" w14:textId="77777777" w:rsidR="00264F62" w:rsidRDefault="00264F62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14:paraId="51517AB8" w14:textId="77777777" w:rsidR="000855B6" w:rsidRPr="008B6D27" w:rsidRDefault="000855B6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im Studiengang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130204784"/>
          <w:placeholder>
            <w:docPart w:val="3A6F2563FDBE445C9C5207A22EF5D51A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3DDDB9F6" w14:textId="77777777" w:rsidR="00202F51" w:rsidRPr="008B6D27" w:rsidRDefault="000855B6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Fach: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654419273"/>
          <w:placeholder>
            <w:docPart w:val="C4B32AC9DB144E04A3586719B7AA28A0"/>
          </w:placeholder>
          <w:showingPlcHdr/>
        </w:sdtPr>
        <w:sdtEndPr/>
        <w:sdtContent>
          <w:r w:rsidR="00202F51" w:rsidRPr="00D0556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7E33F964" w14:textId="77777777" w:rsidR="00202F51" w:rsidRPr="008B6D27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Modul/Abschlussmodul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1939678637"/>
          <w:placeholder>
            <w:docPart w:val="9782F034167B463880F94740ACD77F67"/>
          </w:placeholder>
          <w:showingPlcHdr/>
        </w:sdtPr>
        <w:sdtEndPr/>
        <w:sdtContent>
          <w:r w:rsidRPr="00B05E65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2AF3682B" w14:textId="77777777" w:rsidR="000855B6" w:rsidRPr="00D05561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Prüfer*in</w:t>
      </w:r>
      <w:r w:rsidR="000855B6"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: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824164892"/>
          <w:placeholder>
            <w:docPart w:val="3A6F2563FDBE445C9C5207A22EF5D51A"/>
          </w:placeholder>
          <w:showingPlcHdr/>
        </w:sdtPr>
        <w:sdtEndPr/>
        <w:sdtContent>
          <w:r w:rsidR="000855B6"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56EFF065" w14:textId="77777777" w:rsidR="00202F51" w:rsidRPr="00D05561" w:rsidRDefault="008B6D27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Beisitzer*in (Protokollant*in)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319389820"/>
          <w:placeholder>
            <w:docPart w:val="E5396B6FDD104A47ADAD56625AFCAF28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4DE62410" w14:textId="77777777" w:rsidR="00202F51" w:rsidRPr="008B6D27" w:rsidRDefault="008B6D27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am</w:t>
      </w:r>
      <w:r w:rsidR="000855B6"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(Datum):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568139056"/>
          <w:placeholder>
            <w:docPart w:val="B906C1DE82D54AF68DDDC06A6ACEDEE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855B6"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, um ein Datum einzugeben.</w:t>
          </w:r>
        </w:sdtContent>
      </w:sdt>
      <w:r w:rsidR="00202F51"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</w:p>
    <w:p w14:paraId="11025DB2" w14:textId="77777777" w:rsidR="00264F62" w:rsidRPr="008B6D27" w:rsidRDefault="00264F62" w:rsidP="00264F62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264F62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Uhrzeit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421722083"/>
          <w:placeholder>
            <w:docPart w:val="40B121211D284B3189E202093FEFF866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22D12E03" w14:textId="77777777" w:rsidR="00202F51" w:rsidRPr="008B6D27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14:paraId="4DDEF358" w14:textId="77777777" w:rsidR="00202F51" w:rsidRPr="008B6D27" w:rsidRDefault="00202F51" w:rsidP="007D65E5">
      <w:pPr>
        <w:spacing w:after="120" w:line="250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zustimme.</w:t>
      </w:r>
    </w:p>
    <w:p w14:paraId="7D2A5107" w14:textId="77777777" w:rsidR="00202F51" w:rsidRPr="008B6D27" w:rsidRDefault="008B6D27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ch wurde </w:t>
      </w:r>
      <w:r w:rsidR="000855B6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darüber informie</w:t>
      </w: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rt</w:t>
      </w:r>
      <w:r w:rsidR="00202F51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, dass ich die Prüfung </w:t>
      </w:r>
      <w:r w:rsidR="000855B6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n Präsenz auch zu einem späteren Zeitpunkt ohne prüfungsrechtliche Nachteile </w:t>
      </w:r>
      <w:r w:rsidR="005C619A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und ohne Angabe von Gründen </w:t>
      </w:r>
      <w:r w:rsidR="000855B6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hätte ablegen können.</w:t>
      </w:r>
    </w:p>
    <w:p w14:paraId="5B73867B" w14:textId="77777777" w:rsidR="00202F51" w:rsidRPr="008B6D27" w:rsidRDefault="000855B6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ch versichere, dass sich während der Prüfung niemand außer mir im Raum befinden wird und </w:t>
      </w:r>
      <w:r w:rsidR="008B6D27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dass </w:t>
      </w: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ch keine </w:t>
      </w:r>
      <w:r w:rsidR="008B6D27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unzulässigen </w:t>
      </w: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Hilfsmittel verwenden werde.</w:t>
      </w:r>
    </w:p>
    <w:p w14:paraId="79FB1025" w14:textId="77777777" w:rsidR="000855B6" w:rsidRDefault="000855B6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Ich versic</w:t>
      </w:r>
      <w:r w:rsidR="00202F51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here, dass ich keine Bild- </w:t>
      </w: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Audio- oder s</w:t>
      </w:r>
      <w:r w:rsidR="00202F51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onstige Datenaufzeichnung von der Prüfung anfertigen werde.</w:t>
      </w:r>
    </w:p>
    <w:p w14:paraId="2FA75820" w14:textId="28E1F22D" w:rsidR="005C619A" w:rsidRDefault="005C619A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Das </w:t>
      </w:r>
      <w:bookmarkStart w:id="0" w:name="Hinweisblatt"/>
      <w:r w:rsidR="00264F62">
        <w:rPr>
          <w:rFonts w:ascii="Arial" w:hAnsi="Arial" w:cs="Arial"/>
          <w:color w:val="333333"/>
          <w:sz w:val="22"/>
          <w:szCs w:val="22"/>
          <w:lang w:val="de-DE" w:eastAsia="de-DE"/>
        </w:rPr>
        <w:fldChar w:fldCharType="begin"/>
      </w:r>
      <w:r w:rsidR="003927E7">
        <w:rPr>
          <w:rFonts w:ascii="Arial" w:hAnsi="Arial" w:cs="Arial"/>
          <w:color w:val="333333"/>
          <w:sz w:val="22"/>
          <w:szCs w:val="22"/>
          <w:lang w:val="de-DE" w:eastAsia="de-DE"/>
        </w:rPr>
        <w:instrText>HYPERLINK "https://www.fb05.uni-mainz.de/files/2021/03/Hinweise-mdl.-Pruefung-per-Videokonferenz.pdf"</w:instrText>
      </w:r>
      <w:r w:rsidR="00264F62">
        <w:rPr>
          <w:rFonts w:ascii="Arial" w:hAnsi="Arial" w:cs="Arial"/>
          <w:color w:val="333333"/>
          <w:sz w:val="22"/>
          <w:szCs w:val="22"/>
          <w:lang w:val="de-DE" w:eastAsia="de-DE"/>
        </w:rPr>
        <w:fldChar w:fldCharType="separate"/>
      </w:r>
      <w:r w:rsidR="00C14998">
        <w:rPr>
          <w:rStyle w:val="Hyperlink"/>
          <w:rFonts w:ascii="Arial" w:hAnsi="Arial" w:cs="Arial"/>
          <w:sz w:val="22"/>
          <w:szCs w:val="22"/>
          <w:lang w:val="de-DE" w:eastAsia="de-DE"/>
        </w:rPr>
        <w:t>Hinwe</w:t>
      </w:r>
      <w:r w:rsidR="00C14998">
        <w:rPr>
          <w:rStyle w:val="Hyperlink"/>
          <w:rFonts w:ascii="Arial" w:hAnsi="Arial" w:cs="Arial"/>
          <w:sz w:val="22"/>
          <w:szCs w:val="22"/>
          <w:lang w:val="de-DE" w:eastAsia="de-DE"/>
        </w:rPr>
        <w:t>i</w:t>
      </w:r>
      <w:r w:rsidR="00C14998">
        <w:rPr>
          <w:rStyle w:val="Hyperlink"/>
          <w:rFonts w:ascii="Arial" w:hAnsi="Arial" w:cs="Arial"/>
          <w:sz w:val="22"/>
          <w:szCs w:val="22"/>
          <w:lang w:val="de-DE" w:eastAsia="de-DE"/>
        </w:rPr>
        <w:t>sblatt</w:t>
      </w:r>
      <w:r w:rsidR="00264F62">
        <w:rPr>
          <w:rFonts w:ascii="Arial" w:hAnsi="Arial" w:cs="Arial"/>
          <w:color w:val="333333"/>
          <w:sz w:val="22"/>
          <w:szCs w:val="22"/>
          <w:lang w:val="de-DE" w:eastAsia="de-DE"/>
        </w:rPr>
        <w:fldChar w:fldCharType="end"/>
      </w:r>
      <w:r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 </w:t>
      </w:r>
      <w:bookmarkEnd w:id="0"/>
      <w:r>
        <w:rPr>
          <w:rFonts w:ascii="Arial" w:hAnsi="Arial" w:cs="Arial"/>
          <w:color w:val="333333"/>
          <w:sz w:val="22"/>
          <w:szCs w:val="22"/>
          <w:lang w:val="de-DE" w:eastAsia="de-DE"/>
        </w:rPr>
        <w:t>zum formalen Ablauf der Prüfung habe ich zur Kenntnis genommen.</w:t>
      </w:r>
    </w:p>
    <w:p w14:paraId="41EC80B1" w14:textId="77777777" w:rsidR="00DA3040" w:rsidRDefault="00DA3040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</w:p>
    <w:p w14:paraId="2911E191" w14:textId="77777777" w:rsidR="008B6D27" w:rsidRPr="008B6D27" w:rsidRDefault="008B6D27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Ort:  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245303141"/>
          <w:placeholder>
            <w:docPart w:val="686FB938D1D74E4EBED564568371B64B"/>
          </w:placeholder>
        </w:sdtPr>
        <w:sdtEndPr/>
        <w:sdtContent>
          <w:r w:rsidRPr="008B6D27">
            <w:rPr>
              <w:rFonts w:ascii="Arial" w:eastAsia="Arial" w:hAnsi="Arial" w:cs="Arial"/>
              <w:color w:val="000000"/>
              <w:sz w:val="22"/>
              <w:szCs w:val="22"/>
              <w:lang w:val="de-DE" w:eastAsia="de-DE"/>
            </w:rPr>
            <w:t xml:space="preserve">      ,</w:t>
          </w:r>
        </w:sdtContent>
      </w:sdt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Datum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808405803"/>
          <w:placeholder>
            <w:docPart w:val="653125A8A7E8484C9024AB8679D653E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0556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, um ein Datum einzugeben.</w:t>
          </w:r>
        </w:sdtContent>
      </w:sdt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 </w:t>
      </w:r>
    </w:p>
    <w:p w14:paraId="2E07344B" w14:textId="77777777" w:rsidR="008B6D27" w:rsidRPr="008B6D27" w:rsidRDefault="008B6D27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14:paraId="656DF90F" w14:textId="77777777" w:rsidR="008B6D27" w:rsidRPr="008B6D27" w:rsidRDefault="008B6D27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Unterschrift:  __________________________</w:t>
      </w:r>
    </w:p>
    <w:p w14:paraId="46F8B028" w14:textId="77777777" w:rsidR="008B6D27" w:rsidRPr="008B6D27" w:rsidRDefault="008B6D27" w:rsidP="008B6D27">
      <w:pPr>
        <w:rPr>
          <w:rFonts w:ascii="Arial" w:eastAsia="Arial" w:hAnsi="Arial" w:cs="Arial"/>
          <w:color w:val="FF0000"/>
          <w:sz w:val="20"/>
          <w:szCs w:val="20"/>
          <w:lang w:val="de-DE" w:eastAsia="de-DE"/>
        </w:rPr>
      </w:pPr>
    </w:p>
    <w:p w14:paraId="4D8AC419" w14:textId="77777777" w:rsidR="008B6D27" w:rsidRPr="007D65E5" w:rsidRDefault="008B6D27" w:rsidP="008B6D27">
      <w:pPr>
        <w:rPr>
          <w:rFonts w:ascii="Arial" w:eastAsia="Arial" w:hAnsi="Arial" w:cs="Arial"/>
          <w:color w:val="FF0000"/>
          <w:sz w:val="18"/>
          <w:szCs w:val="18"/>
          <w:lang w:val="de-DE" w:eastAsia="de-DE"/>
        </w:rPr>
      </w:pPr>
      <w:r w:rsidRPr="007D65E5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 xml:space="preserve">*Das Formular ist </w:t>
      </w:r>
      <w:r w:rsidRPr="007D65E5">
        <w:rPr>
          <w:rFonts w:ascii="Arial" w:eastAsia="Arial" w:hAnsi="Arial" w:cs="Arial"/>
          <w:b/>
          <w:color w:val="FF0000"/>
          <w:sz w:val="18"/>
          <w:szCs w:val="18"/>
          <w:lang w:val="de-DE" w:eastAsia="de-DE"/>
        </w:rPr>
        <w:t xml:space="preserve">vor </w:t>
      </w:r>
      <w:r w:rsidRPr="007D65E5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>Beginn der mdl. Videokonferenz-Prüfung aufmerksam zu lesen, auszufüllen,</w:t>
      </w:r>
    </w:p>
    <w:p w14:paraId="5F91DD8E" w14:textId="29219CAF" w:rsidR="00B05E65" w:rsidRPr="007D65E5" w:rsidRDefault="008B6D27" w:rsidP="00B05E65">
      <w:pPr>
        <w:rPr>
          <w:rFonts w:ascii="Arial" w:eastAsia="Arial" w:hAnsi="Arial" w:cs="Arial"/>
          <w:b/>
          <w:color w:val="FF0000"/>
          <w:sz w:val="18"/>
          <w:szCs w:val="18"/>
          <w:lang w:val="de-DE" w:eastAsia="de-DE"/>
        </w:rPr>
      </w:pPr>
      <w:r w:rsidRPr="007D65E5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 xml:space="preserve">eigenhändig zu </w:t>
      </w:r>
      <w:r w:rsidRPr="007D65E5">
        <w:rPr>
          <w:rFonts w:ascii="Arial" w:eastAsia="Arial" w:hAnsi="Arial" w:cs="Arial"/>
          <w:b/>
          <w:color w:val="FF0000"/>
          <w:sz w:val="18"/>
          <w:szCs w:val="18"/>
          <w:lang w:val="de-DE" w:eastAsia="de-DE"/>
        </w:rPr>
        <w:t>unterschreiben</w:t>
      </w:r>
      <w:r w:rsidRPr="007D65E5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 xml:space="preserve">, </w:t>
      </w:r>
      <w:r w:rsidRPr="007D65E5">
        <w:rPr>
          <w:rFonts w:ascii="Arial" w:eastAsia="Arial" w:hAnsi="Arial" w:cs="Arial"/>
          <w:b/>
          <w:color w:val="FF0000"/>
          <w:sz w:val="18"/>
          <w:szCs w:val="18"/>
          <w:lang w:val="de-DE" w:eastAsia="de-DE"/>
        </w:rPr>
        <w:t xml:space="preserve">einzuscannen </w:t>
      </w:r>
      <w:r w:rsidRPr="007D65E5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 xml:space="preserve">und unmittelbar </w:t>
      </w:r>
      <w:r w:rsidRPr="00720C21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 xml:space="preserve">an </w:t>
      </w:r>
      <w:r w:rsidR="007D65E5" w:rsidRPr="00720C21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>das Prüfungsamt/Studienbüro</w:t>
      </w:r>
      <w:r w:rsidR="000B55C6" w:rsidRPr="00720C21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>/Dozent*in</w:t>
      </w:r>
    </w:p>
    <w:p w14:paraId="79ED6EB1" w14:textId="1DE5E223" w:rsidR="008B6D27" w:rsidRPr="007D65E5" w:rsidRDefault="008B6D27" w:rsidP="00202F51">
      <w:pPr>
        <w:shd w:val="clear" w:color="auto" w:fill="FFFFFF"/>
        <w:spacing w:after="150"/>
        <w:rPr>
          <w:rFonts w:ascii="Arial" w:hAnsi="Arial" w:cs="Arial"/>
          <w:color w:val="FF0000"/>
          <w:sz w:val="18"/>
          <w:szCs w:val="18"/>
          <w:lang w:val="de-DE" w:eastAsia="de-DE"/>
        </w:rPr>
      </w:pPr>
      <w:r w:rsidRPr="007D65E5">
        <w:rPr>
          <w:rFonts w:ascii="Arial" w:eastAsia="Arial" w:hAnsi="Arial" w:cs="Arial"/>
          <w:b/>
          <w:color w:val="FF0000"/>
          <w:sz w:val="18"/>
          <w:szCs w:val="18"/>
          <w:lang w:val="de-DE" w:eastAsia="de-DE"/>
        </w:rPr>
        <w:t>zu senden.</w:t>
      </w:r>
      <w:r w:rsidR="005C619A" w:rsidRPr="007D65E5">
        <w:rPr>
          <w:rFonts w:ascii="Arial" w:hAnsi="Arial" w:cs="Arial"/>
          <w:color w:val="333333"/>
          <w:sz w:val="18"/>
          <w:szCs w:val="18"/>
          <w:lang w:val="de-DE" w:eastAsia="de-DE"/>
        </w:rPr>
        <w:t xml:space="preserve"> </w:t>
      </w:r>
      <w:r w:rsidR="005C619A" w:rsidRPr="007D65E5">
        <w:rPr>
          <w:rFonts w:ascii="Arial" w:hAnsi="Arial" w:cs="Arial"/>
          <w:color w:val="FF0000"/>
          <w:sz w:val="18"/>
          <w:szCs w:val="18"/>
          <w:lang w:val="de-DE" w:eastAsia="de-DE"/>
        </w:rPr>
        <w:t>Falls diese Erklärung nicht vor der Prüfung schon vorl</w:t>
      </w:r>
      <w:r w:rsidR="002D0057" w:rsidRPr="007D65E5">
        <w:rPr>
          <w:rFonts w:ascii="Arial" w:hAnsi="Arial" w:cs="Arial"/>
          <w:color w:val="FF0000"/>
          <w:sz w:val="18"/>
          <w:szCs w:val="18"/>
          <w:lang w:val="de-DE" w:eastAsia="de-DE"/>
        </w:rPr>
        <w:t xml:space="preserve">iegt, soll diese Erklärung zu </w:t>
      </w:r>
      <w:r w:rsidR="005C619A" w:rsidRPr="007D65E5">
        <w:rPr>
          <w:rFonts w:ascii="Arial" w:hAnsi="Arial" w:cs="Arial"/>
          <w:color w:val="FF0000"/>
          <w:sz w:val="18"/>
          <w:szCs w:val="18"/>
          <w:lang w:val="de-DE" w:eastAsia="de-DE"/>
        </w:rPr>
        <w:t xml:space="preserve">Beginn der Prüfung </w:t>
      </w:r>
      <w:r w:rsidR="005C619A" w:rsidRPr="00720C21">
        <w:rPr>
          <w:rFonts w:ascii="Arial" w:hAnsi="Arial" w:cs="Arial"/>
          <w:color w:val="FF0000"/>
          <w:sz w:val="18"/>
          <w:szCs w:val="18"/>
          <w:lang w:val="de-DE" w:eastAsia="de-DE"/>
        </w:rPr>
        <w:t>mit</w:t>
      </w:r>
      <w:r w:rsidR="0006515F">
        <w:rPr>
          <w:rFonts w:ascii="Arial" w:hAnsi="Arial" w:cs="Arial"/>
          <w:color w:val="FF0000"/>
          <w:sz w:val="18"/>
          <w:szCs w:val="18"/>
          <w:lang w:val="de-DE" w:eastAsia="de-DE"/>
        </w:rPr>
        <w:t xml:space="preserve"> </w:t>
      </w:r>
      <w:r w:rsidR="005C619A" w:rsidRPr="00720C21">
        <w:rPr>
          <w:rFonts w:ascii="Arial" w:hAnsi="Arial" w:cs="Arial"/>
          <w:color w:val="FF0000"/>
          <w:sz w:val="18"/>
          <w:szCs w:val="18"/>
          <w:lang w:val="de-DE" w:eastAsia="de-DE"/>
        </w:rPr>
        <w:t>de</w:t>
      </w:r>
      <w:r w:rsidR="000B55C6" w:rsidRPr="00720C21">
        <w:rPr>
          <w:rFonts w:ascii="Arial" w:hAnsi="Arial" w:cs="Arial"/>
          <w:color w:val="FF0000"/>
          <w:sz w:val="18"/>
          <w:szCs w:val="18"/>
          <w:lang w:val="de-DE" w:eastAsia="de-DE"/>
        </w:rPr>
        <w:t>r</w:t>
      </w:r>
      <w:r w:rsidR="000B55C6" w:rsidRPr="0006515F">
        <w:rPr>
          <w:rFonts w:ascii="Arial" w:hAnsi="Arial" w:cs="Arial"/>
          <w:color w:val="FF0000"/>
          <w:sz w:val="18"/>
          <w:szCs w:val="18"/>
          <w:lang w:val="de-DE" w:eastAsia="de-DE"/>
        </w:rPr>
        <w:t>*</w:t>
      </w:r>
      <w:r w:rsidR="000B55C6" w:rsidRPr="00720C21">
        <w:rPr>
          <w:rFonts w:ascii="Arial" w:hAnsi="Arial" w:cs="Arial"/>
          <w:color w:val="FF0000"/>
          <w:sz w:val="18"/>
          <w:szCs w:val="18"/>
          <w:lang w:val="de-DE" w:eastAsia="de-DE"/>
        </w:rPr>
        <w:t>dem</w:t>
      </w:r>
      <w:r w:rsidR="00720C21">
        <w:rPr>
          <w:rFonts w:ascii="Arial" w:hAnsi="Arial" w:cs="Arial"/>
          <w:color w:val="FF0000"/>
          <w:sz w:val="18"/>
          <w:szCs w:val="18"/>
          <w:lang w:val="de-DE" w:eastAsia="de-DE"/>
        </w:rPr>
        <w:t xml:space="preserve"> </w:t>
      </w:r>
      <w:r w:rsidR="000B55C6" w:rsidRPr="00720C21">
        <w:rPr>
          <w:rFonts w:ascii="Arial" w:hAnsi="Arial" w:cs="Arial"/>
          <w:color w:val="FF0000"/>
          <w:sz w:val="18"/>
          <w:szCs w:val="18"/>
          <w:lang w:val="de-DE" w:eastAsia="de-DE"/>
        </w:rPr>
        <w:t>Prüfungskandidat*in</w:t>
      </w:r>
      <w:r w:rsidR="000B55C6">
        <w:rPr>
          <w:rFonts w:ascii="Arial" w:hAnsi="Arial" w:cs="Arial"/>
          <w:color w:val="FF0000"/>
          <w:sz w:val="18"/>
          <w:szCs w:val="18"/>
          <w:lang w:val="de-DE" w:eastAsia="de-DE"/>
        </w:rPr>
        <w:t xml:space="preserve"> </w:t>
      </w:r>
      <w:r w:rsidR="005C619A" w:rsidRPr="007D65E5">
        <w:rPr>
          <w:rFonts w:ascii="Arial" w:hAnsi="Arial" w:cs="Arial"/>
          <w:color w:val="FF0000"/>
          <w:sz w:val="18"/>
          <w:szCs w:val="18"/>
          <w:lang w:val="de-DE" w:eastAsia="de-DE"/>
        </w:rPr>
        <w:t>besprochen, protokolliert und ein unter</w:t>
      </w:r>
      <w:r w:rsidR="002D0057" w:rsidRPr="007D65E5">
        <w:rPr>
          <w:rFonts w:ascii="Arial" w:hAnsi="Arial" w:cs="Arial"/>
          <w:color w:val="FF0000"/>
          <w:sz w:val="18"/>
          <w:szCs w:val="18"/>
          <w:lang w:val="de-DE" w:eastAsia="de-DE"/>
        </w:rPr>
        <w:t>schriebenes Exemplar</w:t>
      </w:r>
      <w:r w:rsidR="000B55C6">
        <w:rPr>
          <w:rFonts w:ascii="Arial" w:hAnsi="Arial" w:cs="Arial"/>
          <w:color w:val="FF0000"/>
          <w:sz w:val="18"/>
          <w:szCs w:val="18"/>
          <w:lang w:val="de-DE" w:eastAsia="de-DE"/>
        </w:rPr>
        <w:t xml:space="preserve"> </w:t>
      </w:r>
      <w:r w:rsidR="002D0057" w:rsidRPr="007D65E5">
        <w:rPr>
          <w:rFonts w:ascii="Arial" w:hAnsi="Arial" w:cs="Arial"/>
          <w:color w:val="FF0000"/>
          <w:sz w:val="18"/>
          <w:szCs w:val="18"/>
          <w:lang w:val="de-DE" w:eastAsia="de-DE"/>
        </w:rPr>
        <w:t>(</w:t>
      </w:r>
      <w:r w:rsidR="005C619A" w:rsidRPr="007D65E5">
        <w:rPr>
          <w:rFonts w:ascii="Arial" w:hAnsi="Arial" w:cs="Arial"/>
          <w:color w:val="FF0000"/>
          <w:sz w:val="18"/>
          <w:szCs w:val="18"/>
          <w:lang w:val="de-DE" w:eastAsia="de-DE"/>
        </w:rPr>
        <w:t>Fax, PDF) nachgereicht werden.</w:t>
      </w:r>
    </w:p>
    <w:sectPr w:rsidR="008B6D27" w:rsidRPr="007D65E5" w:rsidSect="00802CFF">
      <w:headerReference w:type="default" r:id="rId8"/>
      <w:footerReference w:type="default" r:id="rId9"/>
      <w:pgSz w:w="11906" w:h="16838"/>
      <w:pgMar w:top="2336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870D8" w14:textId="77777777" w:rsidR="00655838" w:rsidRDefault="00655838">
      <w:r>
        <w:separator/>
      </w:r>
    </w:p>
  </w:endnote>
  <w:endnote w:type="continuationSeparator" w:id="0">
    <w:p w14:paraId="16114459" w14:textId="77777777" w:rsidR="00655838" w:rsidRDefault="0065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DA43C" w14:textId="44F43777" w:rsidR="000B55C6" w:rsidRPr="000B55C6" w:rsidRDefault="000B55C6" w:rsidP="000B55C6">
    <w:pPr>
      <w:pStyle w:val="Fuzeile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proofErr w:type="spellStart"/>
    <w:r w:rsidRPr="000B55C6">
      <w:rPr>
        <w:rFonts w:ascii="Arial" w:hAnsi="Arial" w:cs="Arial"/>
        <w:sz w:val="18"/>
        <w:szCs w:val="18"/>
      </w:rPr>
      <w:t>WiSe</w:t>
    </w:r>
    <w:proofErr w:type="spellEnd"/>
    <w:r w:rsidRPr="000B55C6">
      <w:rPr>
        <w:rFonts w:ascii="Arial" w:hAnsi="Arial" w:cs="Arial"/>
        <w:sz w:val="18"/>
        <w:szCs w:val="18"/>
      </w:rPr>
      <w:t xml:space="preserve"> 20</w:t>
    </w:r>
    <w:r w:rsidR="00720C21">
      <w:rPr>
        <w:rFonts w:ascii="Arial" w:hAnsi="Arial" w:cs="Arial"/>
        <w:sz w:val="18"/>
        <w:szCs w:val="18"/>
      </w:rPr>
      <w:t>20</w:t>
    </w:r>
    <w:r w:rsidRPr="000B55C6">
      <w:rPr>
        <w:rFonts w:ascii="Arial" w:hAnsi="Arial" w:cs="Arial"/>
        <w:sz w:val="18"/>
        <w:szCs w:val="18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0294C" w14:textId="77777777" w:rsidR="00655838" w:rsidRDefault="00655838">
      <w:r>
        <w:separator/>
      </w:r>
    </w:p>
  </w:footnote>
  <w:footnote w:type="continuationSeparator" w:id="0">
    <w:p w14:paraId="55306AC2" w14:textId="77777777" w:rsidR="00655838" w:rsidRDefault="00655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6A001" w14:textId="77777777" w:rsidR="00CA0747" w:rsidRDefault="007C5441">
    <w:pPr>
      <w:pStyle w:val="Kopfzeile"/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noProof/>
        <w:color w:val="808080"/>
        <w:sz w:val="22"/>
        <w:lang w:val="de-DE" w:eastAsia="de-DE"/>
      </w:rPr>
      <w:drawing>
        <wp:anchor distT="0" distB="0" distL="114300" distR="114300" simplePos="0" relativeHeight="251659776" behindDoc="1" locked="0" layoutInCell="1" allowOverlap="1" wp14:anchorId="5252C73E" wp14:editId="4CB28637">
          <wp:simplePos x="0" y="0"/>
          <wp:positionH relativeFrom="margin">
            <wp:posOffset>4585157</wp:posOffset>
          </wp:positionH>
          <wp:positionV relativeFrom="margin">
            <wp:posOffset>-1390625</wp:posOffset>
          </wp:positionV>
          <wp:extent cx="1537970" cy="1042670"/>
          <wp:effectExtent l="0" t="0" r="5080" b="5080"/>
          <wp:wrapNone/>
          <wp:docPr id="1" name="Grafik 1" descr="JGU-Logo_farb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JGU-Logo_farb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24FD83" w14:textId="77777777" w:rsidR="00CA0747" w:rsidRDefault="00CA0747">
    <w:pPr>
      <w:pStyle w:val="Kopfzeile"/>
      <w:rPr>
        <w:rFonts w:ascii="Arial Narrow" w:hAnsi="Arial Narrow"/>
        <w:color w:val="808080"/>
        <w:sz w:val="22"/>
        <w:lang w:val="de-DE"/>
      </w:rPr>
    </w:pPr>
  </w:p>
  <w:p w14:paraId="721E5870" w14:textId="77777777" w:rsidR="00CA0747" w:rsidRPr="001518C2" w:rsidRDefault="00CA0747">
    <w:pPr>
      <w:pStyle w:val="Kopfzeile"/>
      <w:rPr>
        <w:rFonts w:ascii="Arial Narrow" w:hAnsi="Arial Narrow"/>
        <w:color w:val="FF0000"/>
        <w:sz w:val="22"/>
        <w:lang w:val="de-DE"/>
      </w:rPr>
    </w:pPr>
    <w:r w:rsidRPr="001518C2">
      <w:rPr>
        <w:rFonts w:ascii="Arial Narrow" w:hAnsi="Arial Narrow"/>
        <w:color w:val="FF0000"/>
        <w:sz w:val="22"/>
        <w:lang w:val="de-DE"/>
      </w:rPr>
      <w:t>Fachbereich 05 – Philosophie und Philologie</w:t>
    </w:r>
  </w:p>
  <w:p w14:paraId="1133B654" w14:textId="77777777" w:rsidR="00CA0747" w:rsidRDefault="00CA0747">
    <w:pPr>
      <w:pStyle w:val="Kopfzeile"/>
      <w:pBdr>
        <w:bottom w:val="single" w:sz="2" w:space="1" w:color="808080"/>
      </w:pBdr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color w:val="808080"/>
        <w:sz w:val="22"/>
        <w:lang w:val="de-DE"/>
      </w:rPr>
      <w:t>Prüfungsamt /Prüfungsausschu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232D7"/>
    <w:multiLevelType w:val="hybridMultilevel"/>
    <w:tmpl w:val="8CC8803A"/>
    <w:lvl w:ilvl="0" w:tplc="C4BCFED2">
      <w:numFmt w:val="bullet"/>
      <w:lvlText w:val="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D64C63"/>
    <w:multiLevelType w:val="hybridMultilevel"/>
    <w:tmpl w:val="9A820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2792B"/>
    <w:multiLevelType w:val="hybridMultilevel"/>
    <w:tmpl w:val="54FA886C"/>
    <w:lvl w:ilvl="0" w:tplc="C5804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619B7"/>
    <w:multiLevelType w:val="hybridMultilevel"/>
    <w:tmpl w:val="4FDC246C"/>
    <w:lvl w:ilvl="0" w:tplc="C5804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9275F"/>
    <w:multiLevelType w:val="hybridMultilevel"/>
    <w:tmpl w:val="67049D68"/>
    <w:lvl w:ilvl="0" w:tplc="1FAC8B5C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JQJ3xA+B5LE6Phxxu0W6EgR0uzi+EvmNNCv832UOuwCjwtP9KIE+FmToH0xwOFHJd7rM3GiguCEcO4Q896psyQ==" w:salt="plSoSJi49/g8H6jNVSjBaQ=="/>
  <w:defaultTabStop w:val="720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47"/>
    <w:rsid w:val="00025344"/>
    <w:rsid w:val="000516FC"/>
    <w:rsid w:val="0006515F"/>
    <w:rsid w:val="000855B6"/>
    <w:rsid w:val="000B55C6"/>
    <w:rsid w:val="000D6189"/>
    <w:rsid w:val="000E1400"/>
    <w:rsid w:val="001114CD"/>
    <w:rsid w:val="00133D06"/>
    <w:rsid w:val="001518C2"/>
    <w:rsid w:val="001661D4"/>
    <w:rsid w:val="001727EF"/>
    <w:rsid w:val="00177043"/>
    <w:rsid w:val="00193772"/>
    <w:rsid w:val="001A463E"/>
    <w:rsid w:val="001B7A05"/>
    <w:rsid w:val="001C7B57"/>
    <w:rsid w:val="001F6C4A"/>
    <w:rsid w:val="002001DA"/>
    <w:rsid w:val="00202F51"/>
    <w:rsid w:val="00212084"/>
    <w:rsid w:val="00264F62"/>
    <w:rsid w:val="00284704"/>
    <w:rsid w:val="002A6AFA"/>
    <w:rsid w:val="002A7146"/>
    <w:rsid w:val="002D0057"/>
    <w:rsid w:val="002D65F5"/>
    <w:rsid w:val="002E08EB"/>
    <w:rsid w:val="002F37CE"/>
    <w:rsid w:val="002F4422"/>
    <w:rsid w:val="00301035"/>
    <w:rsid w:val="00305AD7"/>
    <w:rsid w:val="003067DB"/>
    <w:rsid w:val="00320BDA"/>
    <w:rsid w:val="0035592D"/>
    <w:rsid w:val="0039041B"/>
    <w:rsid w:val="003927E7"/>
    <w:rsid w:val="003B7E12"/>
    <w:rsid w:val="003C0A00"/>
    <w:rsid w:val="003E4A58"/>
    <w:rsid w:val="0044787D"/>
    <w:rsid w:val="00456B52"/>
    <w:rsid w:val="00490295"/>
    <w:rsid w:val="004A6695"/>
    <w:rsid w:val="004F7575"/>
    <w:rsid w:val="005319ED"/>
    <w:rsid w:val="00533878"/>
    <w:rsid w:val="00547479"/>
    <w:rsid w:val="00557865"/>
    <w:rsid w:val="00560C79"/>
    <w:rsid w:val="005705A2"/>
    <w:rsid w:val="00590132"/>
    <w:rsid w:val="005A5208"/>
    <w:rsid w:val="005A7208"/>
    <w:rsid w:val="005A7E7A"/>
    <w:rsid w:val="005B18E0"/>
    <w:rsid w:val="005B5E51"/>
    <w:rsid w:val="005C619A"/>
    <w:rsid w:val="005D135D"/>
    <w:rsid w:val="005D517D"/>
    <w:rsid w:val="005E4AAA"/>
    <w:rsid w:val="0061540C"/>
    <w:rsid w:val="00620FBC"/>
    <w:rsid w:val="00627019"/>
    <w:rsid w:val="00631CDA"/>
    <w:rsid w:val="00655838"/>
    <w:rsid w:val="006617D5"/>
    <w:rsid w:val="006662A6"/>
    <w:rsid w:val="006A304D"/>
    <w:rsid w:val="006B1F26"/>
    <w:rsid w:val="006B52EE"/>
    <w:rsid w:val="00703230"/>
    <w:rsid w:val="00720C21"/>
    <w:rsid w:val="00757B20"/>
    <w:rsid w:val="007609E3"/>
    <w:rsid w:val="00761284"/>
    <w:rsid w:val="00772DB1"/>
    <w:rsid w:val="00774031"/>
    <w:rsid w:val="00787825"/>
    <w:rsid w:val="00791451"/>
    <w:rsid w:val="007B3317"/>
    <w:rsid w:val="007C010B"/>
    <w:rsid w:val="007C5441"/>
    <w:rsid w:val="007C5A50"/>
    <w:rsid w:val="007D564F"/>
    <w:rsid w:val="007D65E5"/>
    <w:rsid w:val="007E66BC"/>
    <w:rsid w:val="00802CFF"/>
    <w:rsid w:val="00824F48"/>
    <w:rsid w:val="0084711A"/>
    <w:rsid w:val="0086507D"/>
    <w:rsid w:val="00897C84"/>
    <w:rsid w:val="008A4667"/>
    <w:rsid w:val="008B59E0"/>
    <w:rsid w:val="008B6764"/>
    <w:rsid w:val="008B6D27"/>
    <w:rsid w:val="008D714F"/>
    <w:rsid w:val="00900297"/>
    <w:rsid w:val="0090316B"/>
    <w:rsid w:val="00923BF6"/>
    <w:rsid w:val="00946C94"/>
    <w:rsid w:val="0094704B"/>
    <w:rsid w:val="00957E63"/>
    <w:rsid w:val="009D3B02"/>
    <w:rsid w:val="009E331B"/>
    <w:rsid w:val="009F3327"/>
    <w:rsid w:val="00A27666"/>
    <w:rsid w:val="00A41ACF"/>
    <w:rsid w:val="00A75271"/>
    <w:rsid w:val="00A82ADA"/>
    <w:rsid w:val="00A914AD"/>
    <w:rsid w:val="00A96729"/>
    <w:rsid w:val="00AA192A"/>
    <w:rsid w:val="00AA7BF4"/>
    <w:rsid w:val="00AB0BAA"/>
    <w:rsid w:val="00AC4949"/>
    <w:rsid w:val="00AD4D47"/>
    <w:rsid w:val="00B05E65"/>
    <w:rsid w:val="00B2052E"/>
    <w:rsid w:val="00B26D64"/>
    <w:rsid w:val="00B73BA2"/>
    <w:rsid w:val="00B748FA"/>
    <w:rsid w:val="00B87B8F"/>
    <w:rsid w:val="00B90819"/>
    <w:rsid w:val="00B9216E"/>
    <w:rsid w:val="00BA73AB"/>
    <w:rsid w:val="00BB5051"/>
    <w:rsid w:val="00BD2A2C"/>
    <w:rsid w:val="00BE2C21"/>
    <w:rsid w:val="00BE51FE"/>
    <w:rsid w:val="00BF0BE6"/>
    <w:rsid w:val="00C0430C"/>
    <w:rsid w:val="00C05BF4"/>
    <w:rsid w:val="00C1415C"/>
    <w:rsid w:val="00C14998"/>
    <w:rsid w:val="00CA0747"/>
    <w:rsid w:val="00CA140E"/>
    <w:rsid w:val="00D00722"/>
    <w:rsid w:val="00D05561"/>
    <w:rsid w:val="00D11668"/>
    <w:rsid w:val="00D20320"/>
    <w:rsid w:val="00D237D3"/>
    <w:rsid w:val="00D4181E"/>
    <w:rsid w:val="00D47686"/>
    <w:rsid w:val="00D7325D"/>
    <w:rsid w:val="00D73C8E"/>
    <w:rsid w:val="00D8200B"/>
    <w:rsid w:val="00D82952"/>
    <w:rsid w:val="00D83CB5"/>
    <w:rsid w:val="00D85C65"/>
    <w:rsid w:val="00D927D7"/>
    <w:rsid w:val="00DA3040"/>
    <w:rsid w:val="00DF4AF1"/>
    <w:rsid w:val="00E1109B"/>
    <w:rsid w:val="00E27096"/>
    <w:rsid w:val="00E3045E"/>
    <w:rsid w:val="00E45339"/>
    <w:rsid w:val="00E623FE"/>
    <w:rsid w:val="00E66A3B"/>
    <w:rsid w:val="00E67869"/>
    <w:rsid w:val="00E96BE3"/>
    <w:rsid w:val="00E9746E"/>
    <w:rsid w:val="00EB2F1D"/>
    <w:rsid w:val="00EC2EDA"/>
    <w:rsid w:val="00EE313E"/>
    <w:rsid w:val="00EE7D31"/>
    <w:rsid w:val="00F04559"/>
    <w:rsid w:val="00F41F07"/>
    <w:rsid w:val="00F4553B"/>
    <w:rsid w:val="00F4720F"/>
    <w:rsid w:val="00F50BDF"/>
    <w:rsid w:val="00F53DED"/>
    <w:rsid w:val="00F665E1"/>
    <w:rsid w:val="00F868CE"/>
    <w:rsid w:val="00FA7B54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36CCE8C"/>
  <w15:docId w15:val="{DC6B92A6-F446-4E2C-8982-DBC024C7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2CFF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802CFF"/>
    <w:pPr>
      <w:keepNext/>
      <w:spacing w:before="120"/>
      <w:jc w:val="center"/>
      <w:outlineLvl w:val="0"/>
    </w:pPr>
    <w:rPr>
      <w:rFonts w:ascii="Arial Narrow" w:hAnsi="Arial Narrow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2C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2CFF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02CFF"/>
    <w:pPr>
      <w:jc w:val="center"/>
    </w:pPr>
    <w:rPr>
      <w:rFonts w:ascii="Arial Narrow" w:hAnsi="Arial Narrow"/>
      <w:sz w:val="28"/>
      <w:lang w:val="de-DE"/>
    </w:rPr>
  </w:style>
  <w:style w:type="character" w:styleId="Seitenzahl">
    <w:name w:val="page number"/>
    <w:basedOn w:val="Absatz-Standardschriftart"/>
    <w:rsid w:val="00802CFF"/>
  </w:style>
  <w:style w:type="paragraph" w:styleId="Funotentext">
    <w:name w:val="footnote text"/>
    <w:basedOn w:val="Standard"/>
    <w:semiHidden/>
    <w:rsid w:val="002E08E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2E08EB"/>
    <w:rPr>
      <w:vertAlign w:val="superscript"/>
    </w:rPr>
  </w:style>
  <w:style w:type="paragraph" w:styleId="Sprechblasentext">
    <w:name w:val="Balloon Text"/>
    <w:basedOn w:val="Standard"/>
    <w:link w:val="SprechblasentextZchn"/>
    <w:rsid w:val="000E1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140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531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Überschrift 3_Habil Char"/>
    <w:locked/>
    <w:rsid w:val="00BF0BE6"/>
    <w:rPr>
      <w:rFonts w:ascii="Arial" w:hAnsi="Arial" w:cs="Arial"/>
      <w:b/>
      <w:bCs/>
      <w:sz w:val="22"/>
    </w:rPr>
  </w:style>
  <w:style w:type="character" w:customStyle="1" w:styleId="Heading1Char">
    <w:name w:val="Heading 1 Char"/>
    <w:locked/>
    <w:rsid w:val="00BF0BE6"/>
    <w:rPr>
      <w:rFonts w:ascii="Arial" w:hAnsi="Arial" w:cs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F50BD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7C5441"/>
    <w:rPr>
      <w:sz w:val="24"/>
      <w:szCs w:val="24"/>
      <w:lang w:val="en-GB" w:eastAsia="en-US"/>
    </w:rPr>
  </w:style>
  <w:style w:type="character" w:styleId="Hyperlink">
    <w:name w:val="Hyperlink"/>
    <w:basedOn w:val="Absatz-Standardschriftart"/>
    <w:uiPriority w:val="99"/>
    <w:unhideWhenUsed/>
    <w:rsid w:val="001518C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855B6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264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243284AECF45C489A2203EF01E4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676F5-B0CB-4438-82C5-C4F912C6CBE9}"/>
      </w:docPartPr>
      <w:docPartBody>
        <w:p w:rsidR="00AC186C" w:rsidRDefault="00614768" w:rsidP="00614768">
          <w:pPr>
            <w:pStyle w:val="C4243284AECF45C489A2203EF01E481C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6F2563FDBE445C9C5207A22EF5D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27F8-3EE7-41F0-8AC3-5268BEA5AE7F}"/>
      </w:docPartPr>
      <w:docPartBody>
        <w:p w:rsidR="00AC186C" w:rsidRDefault="00614768" w:rsidP="00614768">
          <w:pPr>
            <w:pStyle w:val="3A6F2563FDBE445C9C5207A22EF5D51A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06C1DE82D54AF68DDDC06A6ACED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594E0-7963-4359-9677-61AE8CF361C2}"/>
      </w:docPartPr>
      <w:docPartBody>
        <w:p w:rsidR="00AC186C" w:rsidRDefault="00614768" w:rsidP="00614768">
          <w:pPr>
            <w:pStyle w:val="B906C1DE82D54AF68DDDC06A6ACEDEE6"/>
          </w:pPr>
          <w:r w:rsidRPr="0028310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782F034167B463880F94740ACD77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133D1-47E6-433A-8D9A-940D7D57122A}"/>
      </w:docPartPr>
      <w:docPartBody>
        <w:p w:rsidR="00AC186C" w:rsidRDefault="00614768" w:rsidP="00614768">
          <w:pPr>
            <w:pStyle w:val="9782F034167B463880F94740ACD77F67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B32AC9DB144E04A3586719B7AA2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9B760-D808-4813-AD93-F19CE2CCF77D}"/>
      </w:docPartPr>
      <w:docPartBody>
        <w:p w:rsidR="00AC186C" w:rsidRDefault="00614768" w:rsidP="00614768">
          <w:pPr>
            <w:pStyle w:val="C4B32AC9DB144E04A3586719B7AA28A0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396B6FDD104A47ADAD56625AFCA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6A579-36C9-4F48-A288-70AF4BFD9629}"/>
      </w:docPartPr>
      <w:docPartBody>
        <w:p w:rsidR="00AC186C" w:rsidRDefault="00614768" w:rsidP="00614768">
          <w:pPr>
            <w:pStyle w:val="E5396B6FDD104A47ADAD56625AFCAF28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6FB938D1D74E4EBED564568371B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2C33C-517B-4A1B-AE73-8458C6BBEB4C}"/>
      </w:docPartPr>
      <w:docPartBody>
        <w:p w:rsidR="00AC186C" w:rsidRDefault="00614768" w:rsidP="00614768">
          <w:pPr>
            <w:pStyle w:val="686FB938D1D74E4EBED564568371B64B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3125A8A7E8484C9024AB8679D65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4E211-5CFC-4A53-86CE-9E2F9DD047BF}"/>
      </w:docPartPr>
      <w:docPartBody>
        <w:p w:rsidR="00AC186C" w:rsidRDefault="00614768" w:rsidP="00614768">
          <w:pPr>
            <w:pStyle w:val="653125A8A7E8484C9024AB8679D653E8"/>
          </w:pPr>
          <w:r w:rsidRPr="0028310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B678E7B420B44DCBFE175E8CAFD6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10DB0-BF52-4315-A6DE-8E3F612DA3C3}"/>
      </w:docPartPr>
      <w:docPartBody>
        <w:p w:rsidR="00AC186C" w:rsidRDefault="00614768" w:rsidP="00614768">
          <w:pPr>
            <w:pStyle w:val="5B678E7B420B44DCBFE175E8CAFD651E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B121211D284B3189E202093FEFF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37F45-755D-43F8-9F19-A005F8FAC71A}"/>
      </w:docPartPr>
      <w:docPartBody>
        <w:p w:rsidR="00AC186C" w:rsidRDefault="00614768" w:rsidP="00614768">
          <w:pPr>
            <w:pStyle w:val="40B121211D284B3189E202093FEFF866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0C86D42E904836B3D2272525F9F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EAAA7-4401-4904-8F7A-3AD2BFAC8C27}"/>
      </w:docPartPr>
      <w:docPartBody>
        <w:p w:rsidR="00AC186C" w:rsidRDefault="00614768" w:rsidP="00614768">
          <w:pPr>
            <w:pStyle w:val="6E0C86D42E904836B3D2272525F9F94F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68"/>
    <w:rsid w:val="00614768"/>
    <w:rsid w:val="00AC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4768"/>
    <w:rPr>
      <w:color w:val="808080"/>
    </w:rPr>
  </w:style>
  <w:style w:type="paragraph" w:customStyle="1" w:styleId="C4243284AECF45C489A2203EF01E481C">
    <w:name w:val="C4243284AECF45C489A2203EF01E481C"/>
    <w:rsid w:val="00614768"/>
  </w:style>
  <w:style w:type="paragraph" w:customStyle="1" w:styleId="3A6F2563FDBE445C9C5207A22EF5D51A">
    <w:name w:val="3A6F2563FDBE445C9C5207A22EF5D51A"/>
    <w:rsid w:val="00614768"/>
  </w:style>
  <w:style w:type="paragraph" w:customStyle="1" w:styleId="B906C1DE82D54AF68DDDC06A6ACEDEE6">
    <w:name w:val="B906C1DE82D54AF68DDDC06A6ACEDEE6"/>
    <w:rsid w:val="00614768"/>
  </w:style>
  <w:style w:type="paragraph" w:customStyle="1" w:styleId="9782F034167B463880F94740ACD77F67">
    <w:name w:val="9782F034167B463880F94740ACD77F67"/>
    <w:rsid w:val="00614768"/>
  </w:style>
  <w:style w:type="paragraph" w:customStyle="1" w:styleId="C4B32AC9DB144E04A3586719B7AA28A0">
    <w:name w:val="C4B32AC9DB144E04A3586719B7AA28A0"/>
    <w:rsid w:val="00614768"/>
  </w:style>
  <w:style w:type="paragraph" w:customStyle="1" w:styleId="E5396B6FDD104A47ADAD56625AFCAF28">
    <w:name w:val="E5396B6FDD104A47ADAD56625AFCAF28"/>
    <w:rsid w:val="00614768"/>
  </w:style>
  <w:style w:type="paragraph" w:customStyle="1" w:styleId="686FB938D1D74E4EBED564568371B64B">
    <w:name w:val="686FB938D1D74E4EBED564568371B64B"/>
    <w:rsid w:val="00614768"/>
  </w:style>
  <w:style w:type="paragraph" w:customStyle="1" w:styleId="653125A8A7E8484C9024AB8679D653E8">
    <w:name w:val="653125A8A7E8484C9024AB8679D653E8"/>
    <w:rsid w:val="00614768"/>
  </w:style>
  <w:style w:type="paragraph" w:customStyle="1" w:styleId="5B678E7B420B44DCBFE175E8CAFD651E">
    <w:name w:val="5B678E7B420B44DCBFE175E8CAFD651E"/>
    <w:rsid w:val="00614768"/>
  </w:style>
  <w:style w:type="paragraph" w:customStyle="1" w:styleId="40B121211D284B3189E202093FEFF866">
    <w:name w:val="40B121211D284B3189E202093FEFF866"/>
    <w:rsid w:val="00614768"/>
  </w:style>
  <w:style w:type="paragraph" w:customStyle="1" w:styleId="6E0C86D42E904836B3D2272525F9F94F">
    <w:name w:val="6E0C86D42E904836B3D2272525F9F94F"/>
    <w:rsid w:val="00614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BFD5-5E2B-4320-95D5-AD6F9BA6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ert, Annette</dc:creator>
  <cp:lastModifiedBy>Maisuradze, Giorgi</cp:lastModifiedBy>
  <cp:revision>14</cp:revision>
  <cp:lastPrinted>2020-06-02T14:10:00Z</cp:lastPrinted>
  <dcterms:created xsi:type="dcterms:W3CDTF">2020-06-02T15:54:00Z</dcterms:created>
  <dcterms:modified xsi:type="dcterms:W3CDTF">2021-03-02T13:12:00Z</dcterms:modified>
</cp:coreProperties>
</file>